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A07" w14:textId="5BC48019" w:rsidR="007B2F83" w:rsidRPr="00D04F33" w:rsidRDefault="00E13D30" w:rsidP="00D04F33">
      <w:pPr>
        <w:spacing w:line="240" w:lineRule="auto"/>
        <w:jc w:val="both"/>
        <w:rPr>
          <w:i/>
          <w:iCs/>
          <w:sz w:val="24"/>
          <w:szCs w:val="24"/>
        </w:rPr>
      </w:pPr>
      <w:r w:rsidRPr="00D04F33">
        <w:rPr>
          <w:i/>
          <w:iCs/>
          <w:sz w:val="24"/>
          <w:szCs w:val="24"/>
        </w:rPr>
        <w:t>Tiskopis Žádosti o vydání souhlasu s</w:t>
      </w:r>
      <w:r w:rsidR="00C67FDF" w:rsidRPr="00D04F33">
        <w:rPr>
          <w:i/>
          <w:iCs/>
          <w:sz w:val="24"/>
          <w:szCs w:val="24"/>
        </w:rPr>
        <w:t> prodloužením smlouvy o poskytování</w:t>
      </w:r>
      <w:r w:rsidRPr="00D04F33">
        <w:rPr>
          <w:i/>
          <w:iCs/>
          <w:sz w:val="24"/>
          <w:szCs w:val="24"/>
        </w:rPr>
        <w:t xml:space="preserve"> ochrany a pomoci dítěti v zařízení pro děti vyžadující okamžitou pomoc podle §</w:t>
      </w:r>
      <w:r w:rsidR="00C67FDF" w:rsidRPr="00D04F33">
        <w:rPr>
          <w:i/>
          <w:iCs/>
          <w:sz w:val="24"/>
          <w:szCs w:val="24"/>
        </w:rPr>
        <w:t xml:space="preserve"> </w:t>
      </w:r>
      <w:r w:rsidRPr="00D04F33">
        <w:rPr>
          <w:i/>
          <w:iCs/>
          <w:sz w:val="24"/>
          <w:szCs w:val="24"/>
        </w:rPr>
        <w:t>42a</w:t>
      </w:r>
      <w:r w:rsidR="00C67FDF" w:rsidRPr="00D04F33">
        <w:rPr>
          <w:i/>
          <w:iCs/>
          <w:sz w:val="24"/>
          <w:szCs w:val="24"/>
        </w:rPr>
        <w:t xml:space="preserve"> odst. 4</w:t>
      </w:r>
      <w:r w:rsidRPr="00D04F33">
        <w:rPr>
          <w:i/>
          <w:iCs/>
          <w:sz w:val="24"/>
          <w:szCs w:val="24"/>
        </w:rPr>
        <w:t xml:space="preserve"> zákona o sociálně-právní ochraně dětí, v platném znění</w:t>
      </w:r>
    </w:p>
    <w:p w14:paraId="21E41791" w14:textId="52409917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Obecní</w:t>
      </w:r>
      <w:r w:rsidR="000868C3" w:rsidRPr="00D04F33">
        <w:rPr>
          <w:sz w:val="24"/>
          <w:szCs w:val="24"/>
        </w:rPr>
        <w:t>mu</w:t>
      </w:r>
      <w:r w:rsidRPr="00D04F33">
        <w:rPr>
          <w:sz w:val="24"/>
          <w:szCs w:val="24"/>
        </w:rPr>
        <w:t xml:space="preserve"> úřad</w:t>
      </w:r>
      <w:r w:rsidR="000868C3" w:rsidRPr="00D04F33">
        <w:rPr>
          <w:sz w:val="24"/>
          <w:szCs w:val="24"/>
        </w:rPr>
        <w:t>u</w:t>
      </w:r>
      <w:r w:rsidRPr="00D04F33">
        <w:rPr>
          <w:sz w:val="24"/>
          <w:szCs w:val="24"/>
        </w:rPr>
        <w:t xml:space="preserve"> obce s rozšířenou působností v ………………</w:t>
      </w:r>
      <w:r w:rsidR="00C67FDF" w:rsidRPr="00D04F33">
        <w:rPr>
          <w:sz w:val="24"/>
          <w:szCs w:val="24"/>
        </w:rPr>
        <w:t>……………………</w:t>
      </w:r>
      <w:r w:rsidR="00D04F33">
        <w:rPr>
          <w:sz w:val="24"/>
          <w:szCs w:val="24"/>
        </w:rPr>
        <w:t>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="00D04F33">
        <w:rPr>
          <w:sz w:val="24"/>
          <w:szCs w:val="24"/>
        </w:rPr>
        <w:t>.</w:t>
      </w:r>
    </w:p>
    <w:p w14:paraId="627AD15E" w14:textId="006CBFD9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se sídlem ……………………………………………………</w:t>
      </w:r>
      <w:r w:rsidR="00D04F33">
        <w:rPr>
          <w:sz w:val="24"/>
          <w:szCs w:val="24"/>
        </w:rPr>
        <w:t>……………………………………………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="00D04F33">
        <w:rPr>
          <w:sz w:val="24"/>
          <w:szCs w:val="24"/>
        </w:rPr>
        <w:t>.</w:t>
      </w:r>
    </w:p>
    <w:p w14:paraId="77FAD2F4" w14:textId="752C41E7" w:rsidR="00E13D30" w:rsidRPr="00D04F33" w:rsidRDefault="00E13D30" w:rsidP="00D04F33">
      <w:pPr>
        <w:spacing w:line="240" w:lineRule="auto"/>
        <w:rPr>
          <w:b/>
          <w:bCs/>
          <w:sz w:val="24"/>
          <w:szCs w:val="24"/>
        </w:rPr>
      </w:pPr>
    </w:p>
    <w:p w14:paraId="3DE93AE5" w14:textId="609DC97E" w:rsidR="00E13D30" w:rsidRPr="00D04F33" w:rsidRDefault="00E13D30" w:rsidP="00D04F33">
      <w:pPr>
        <w:spacing w:line="240" w:lineRule="auto"/>
        <w:jc w:val="center"/>
        <w:rPr>
          <w:b/>
          <w:bCs/>
          <w:sz w:val="26"/>
          <w:szCs w:val="26"/>
        </w:rPr>
      </w:pPr>
      <w:r w:rsidRPr="00D04F33">
        <w:rPr>
          <w:b/>
          <w:bCs/>
          <w:sz w:val="26"/>
          <w:szCs w:val="26"/>
        </w:rPr>
        <w:t>Žádost o vydání souhlasu s</w:t>
      </w:r>
      <w:r w:rsidR="00C67FDF" w:rsidRPr="00D04F33">
        <w:rPr>
          <w:b/>
          <w:bCs/>
          <w:sz w:val="26"/>
          <w:szCs w:val="26"/>
        </w:rPr>
        <w:t> prodloužením smlouvy o</w:t>
      </w:r>
      <w:r w:rsidRPr="00D04F33">
        <w:rPr>
          <w:b/>
          <w:bCs/>
          <w:sz w:val="26"/>
          <w:szCs w:val="26"/>
        </w:rPr>
        <w:t> poskytování ochrany</w:t>
      </w:r>
      <w:r w:rsidR="00C67FDF" w:rsidRPr="00D04F33">
        <w:rPr>
          <w:b/>
          <w:bCs/>
          <w:sz w:val="26"/>
          <w:szCs w:val="26"/>
        </w:rPr>
        <w:br/>
      </w:r>
      <w:r w:rsidRPr="00D04F33">
        <w:rPr>
          <w:b/>
          <w:bCs/>
          <w:sz w:val="26"/>
          <w:szCs w:val="26"/>
        </w:rPr>
        <w:t xml:space="preserve"> a pomoci dítěti v zařízení pro děti vyžadující okamžitou pomoc</w:t>
      </w:r>
      <w:r w:rsidR="00435988" w:rsidRPr="00D04F33">
        <w:rPr>
          <w:b/>
          <w:bCs/>
          <w:sz w:val="26"/>
          <w:szCs w:val="26"/>
        </w:rPr>
        <w:t xml:space="preserve"> (dále jen „ZDVOP“)</w:t>
      </w:r>
      <w:r w:rsidRPr="00D04F33">
        <w:rPr>
          <w:b/>
          <w:bCs/>
          <w:sz w:val="26"/>
          <w:szCs w:val="26"/>
        </w:rPr>
        <w:t xml:space="preserve"> podle §</w:t>
      </w:r>
      <w:r w:rsidR="00332FE0" w:rsidRPr="00D04F33">
        <w:rPr>
          <w:b/>
          <w:bCs/>
          <w:sz w:val="26"/>
          <w:szCs w:val="26"/>
        </w:rPr>
        <w:t xml:space="preserve"> </w:t>
      </w:r>
      <w:r w:rsidRPr="00D04F33">
        <w:rPr>
          <w:b/>
          <w:bCs/>
          <w:sz w:val="26"/>
          <w:szCs w:val="26"/>
        </w:rPr>
        <w:t xml:space="preserve">42a </w:t>
      </w:r>
      <w:r w:rsidR="00C67FDF" w:rsidRPr="00D04F33">
        <w:rPr>
          <w:b/>
          <w:bCs/>
          <w:sz w:val="26"/>
          <w:szCs w:val="26"/>
        </w:rPr>
        <w:t xml:space="preserve">odst. 4 </w:t>
      </w:r>
      <w:r w:rsidRPr="00D04F33">
        <w:rPr>
          <w:b/>
          <w:bCs/>
          <w:sz w:val="26"/>
          <w:szCs w:val="26"/>
        </w:rPr>
        <w:t xml:space="preserve">zákona </w:t>
      </w:r>
      <w:r w:rsidR="00C67FDF" w:rsidRPr="00D04F33">
        <w:rPr>
          <w:b/>
          <w:bCs/>
          <w:sz w:val="26"/>
          <w:szCs w:val="26"/>
        </w:rPr>
        <w:t xml:space="preserve">č. 359/1999 Sb., </w:t>
      </w:r>
      <w:r w:rsidRPr="00D04F3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Pr="00D04F33" w:rsidRDefault="00E13D30" w:rsidP="00D04F33">
      <w:pPr>
        <w:spacing w:line="240" w:lineRule="auto"/>
        <w:jc w:val="center"/>
        <w:rPr>
          <w:b/>
          <w:bCs/>
          <w:sz w:val="24"/>
          <w:szCs w:val="24"/>
        </w:rPr>
      </w:pPr>
    </w:p>
    <w:p w14:paraId="5CAC594B" w14:textId="41CB84F3" w:rsidR="00E13D30" w:rsidRPr="00D04F33" w:rsidRDefault="00313A5C" w:rsidP="00D04F3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Účastníci řízení</w:t>
      </w:r>
      <w:r w:rsidR="00E13D30" w:rsidRPr="00D04F33">
        <w:rPr>
          <w:b/>
          <w:bCs/>
          <w:sz w:val="24"/>
          <w:szCs w:val="24"/>
          <w:u w:val="single"/>
        </w:rPr>
        <w:t>:</w:t>
      </w:r>
    </w:p>
    <w:p w14:paraId="4D96DBA4" w14:textId="186C1A36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Nezl</w:t>
      </w:r>
      <w:r w:rsidR="004870C2" w:rsidRPr="00D04F33">
        <w:rPr>
          <w:b/>
          <w:bCs/>
          <w:sz w:val="24"/>
          <w:szCs w:val="24"/>
          <w:u w:val="single"/>
        </w:rPr>
        <w:t>etilé</w:t>
      </w:r>
      <w:r w:rsidRPr="00D04F3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370CC9B0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méno a příjmení: 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>.</w:t>
      </w:r>
    </w:p>
    <w:p w14:paraId="5C1C07A2" w14:textId="67D77124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atum narození: 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3201E369" w14:textId="34385542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Trvalý pobyt: 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09BB88EB" w14:textId="3B56B238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</w:p>
    <w:p w14:paraId="23CCABC2" w14:textId="77777777" w:rsidR="002D390F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ednající samo – zastoupené</w:t>
      </w:r>
      <w:r w:rsidR="00B26667" w:rsidRPr="00D04F33">
        <w:rPr>
          <w:sz w:val="24"/>
          <w:szCs w:val="24"/>
        </w:rPr>
        <w:t xml:space="preserve"> zákonným zástupcem-</w:t>
      </w:r>
      <w:r w:rsidR="002D390F" w:rsidRPr="00D04F33">
        <w:rPr>
          <w:sz w:val="24"/>
          <w:szCs w:val="24"/>
        </w:rPr>
        <w:t>poručníkem-jiným oprávněným zástupcem</w:t>
      </w:r>
      <w:r w:rsidR="00B26667" w:rsidRPr="00D04F33">
        <w:rPr>
          <w:sz w:val="24"/>
          <w:szCs w:val="24"/>
        </w:rPr>
        <w:t xml:space="preserve"> (</w:t>
      </w:r>
      <w:r w:rsidR="00B26667" w:rsidRPr="00D04F33">
        <w:rPr>
          <w:i/>
          <w:iCs/>
          <w:sz w:val="24"/>
          <w:szCs w:val="24"/>
        </w:rPr>
        <w:t>vyberte)</w:t>
      </w:r>
      <w:r w:rsidR="00B26667" w:rsidRPr="00D04F33">
        <w:rPr>
          <w:sz w:val="24"/>
          <w:szCs w:val="24"/>
        </w:rPr>
        <w:t>,</w:t>
      </w:r>
      <w:r w:rsidR="002D390F" w:rsidRPr="00D04F33">
        <w:rPr>
          <w:sz w:val="24"/>
          <w:szCs w:val="24"/>
        </w:rPr>
        <w:t xml:space="preserve"> </w:t>
      </w:r>
      <w:r w:rsidR="004870C2" w:rsidRPr="00D04F33">
        <w:rPr>
          <w:sz w:val="24"/>
          <w:szCs w:val="24"/>
        </w:rPr>
        <w:t>a to</w:t>
      </w:r>
    </w:p>
    <w:p w14:paraId="43CB2D1E" w14:textId="5832F6EE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 …………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………..</w:t>
      </w:r>
    </w:p>
    <w:p w14:paraId="6E067CEA" w14:textId="6FE6D3C9" w:rsidR="004870C2" w:rsidRPr="00D04F33" w:rsidRDefault="00313A5C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 w:val="24"/>
          <w:szCs w:val="24"/>
        </w:rPr>
      </w:pPr>
      <w:r w:rsidRPr="00D04F3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  <w:r w:rsidRPr="00D04F33">
        <w:rPr>
          <w:b/>
          <w:bCs/>
          <w:sz w:val="24"/>
          <w:szCs w:val="24"/>
        </w:rPr>
        <w:t xml:space="preserve">a </w:t>
      </w:r>
    </w:p>
    <w:p w14:paraId="7A7E546D" w14:textId="77777777" w:rsidR="002D390F" w:rsidRPr="00D04F33" w:rsidRDefault="002D390F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</w:p>
    <w:p w14:paraId="355C6C8A" w14:textId="7DE5F894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Osoba provozující</w:t>
      </w:r>
      <w:r w:rsidR="004870C2" w:rsidRPr="00D04F33">
        <w:rPr>
          <w:b/>
          <w:bCs/>
          <w:sz w:val="24"/>
          <w:szCs w:val="24"/>
          <w:u w:val="single"/>
        </w:rPr>
        <w:t xml:space="preserve"> ZDVOP</w:t>
      </w:r>
    </w:p>
    <w:p w14:paraId="1ADF5B98" w14:textId="7D41851D" w:rsidR="00435988" w:rsidRPr="00D04F33" w:rsidRDefault="004870C2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Název</w:t>
      </w:r>
      <w:r w:rsidR="00332FE0" w:rsidRPr="00D04F33">
        <w:rPr>
          <w:sz w:val="24"/>
          <w:szCs w:val="24"/>
        </w:rPr>
        <w:t>/Jméno a příjmení</w:t>
      </w:r>
      <w:r w:rsidR="00435988" w:rsidRPr="00D04F33">
        <w:rPr>
          <w:sz w:val="24"/>
          <w:szCs w:val="24"/>
        </w:rPr>
        <w:t>: ……………………………………………………………………………</w:t>
      </w:r>
      <w:r w:rsidR="00D04F33">
        <w:rPr>
          <w:sz w:val="24"/>
          <w:szCs w:val="24"/>
        </w:rPr>
        <w:t>………………………….</w:t>
      </w:r>
    </w:p>
    <w:p w14:paraId="61E6EB68" w14:textId="03372C42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Sídlo/</w:t>
      </w:r>
      <w:r w:rsidR="00D04F33">
        <w:rPr>
          <w:sz w:val="24"/>
          <w:szCs w:val="24"/>
        </w:rPr>
        <w:t>a</w:t>
      </w:r>
      <w:r w:rsidRPr="00D04F33">
        <w:rPr>
          <w:sz w:val="24"/>
          <w:szCs w:val="24"/>
        </w:rPr>
        <w:t>dresa trvalého pobytu</w:t>
      </w:r>
      <w:r w:rsidR="00D04F33">
        <w:rPr>
          <w:sz w:val="24"/>
          <w:szCs w:val="24"/>
        </w:rPr>
        <w:t xml:space="preserve">: </w:t>
      </w:r>
      <w:r w:rsidR="00435988" w:rsidRPr="00D04F33">
        <w:rPr>
          <w:sz w:val="24"/>
          <w:szCs w:val="24"/>
        </w:rPr>
        <w:t>……………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48E68C3F" w14:textId="36374D7E" w:rsidR="00F33A56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ID datové schránky/</w:t>
      </w:r>
      <w:r w:rsidR="00F33A56" w:rsidRPr="00D04F33">
        <w:rPr>
          <w:sz w:val="24"/>
          <w:szCs w:val="24"/>
        </w:rPr>
        <w:t>Doručovací adresa: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12DB5F5E" w14:textId="0BE57513" w:rsidR="00435988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</w:t>
      </w:r>
      <w:r w:rsidR="00435988" w:rsidRPr="00D04F33">
        <w:rPr>
          <w:sz w:val="24"/>
          <w:szCs w:val="24"/>
        </w:rPr>
        <w:t>ejímž jménem jedná: ……………………………………………………………</w:t>
      </w:r>
      <w:r w:rsidR="00D04F33">
        <w:rPr>
          <w:sz w:val="24"/>
          <w:szCs w:val="24"/>
        </w:rPr>
        <w:t>………………………………………………</w:t>
      </w:r>
    </w:p>
    <w:p w14:paraId="3FAB98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4F9293F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63AADE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AFF8A60" w14:textId="77777777" w:rsidR="004A7D96" w:rsidRDefault="00EC5A42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lastRenderedPageBreak/>
        <w:t>Žadatel</w:t>
      </w:r>
      <w:r w:rsidR="002F07AE" w:rsidRPr="00D04F33">
        <w:rPr>
          <w:sz w:val="24"/>
          <w:szCs w:val="24"/>
        </w:rPr>
        <w:t>/</w:t>
      </w:r>
      <w:r w:rsidRPr="00D04F33">
        <w:rPr>
          <w:sz w:val="24"/>
          <w:szCs w:val="24"/>
        </w:rPr>
        <w:t>é v souladu s §</w:t>
      </w:r>
      <w:r w:rsidR="005437B6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 xml:space="preserve">16b </w:t>
      </w:r>
      <w:r w:rsidR="00332FE0" w:rsidRPr="00D04F33">
        <w:rPr>
          <w:sz w:val="24"/>
          <w:szCs w:val="24"/>
        </w:rPr>
        <w:t xml:space="preserve">odst. 1 písm. </w:t>
      </w:r>
      <w:r w:rsidR="00C67FDF" w:rsidRPr="00D04F33">
        <w:rPr>
          <w:sz w:val="24"/>
          <w:szCs w:val="24"/>
        </w:rPr>
        <w:t>b</w:t>
      </w:r>
      <w:r w:rsidR="00332FE0" w:rsidRPr="00D04F33">
        <w:rPr>
          <w:sz w:val="24"/>
          <w:szCs w:val="24"/>
        </w:rPr>
        <w:t xml:space="preserve">) </w:t>
      </w:r>
      <w:r w:rsidRPr="00D04F33">
        <w:rPr>
          <w:sz w:val="24"/>
          <w:szCs w:val="24"/>
        </w:rPr>
        <w:t xml:space="preserve">ZSPOD </w:t>
      </w:r>
      <w:r w:rsidR="002F07AE" w:rsidRPr="00D04F33">
        <w:rPr>
          <w:sz w:val="24"/>
          <w:szCs w:val="24"/>
        </w:rPr>
        <w:t>žádá/</w:t>
      </w:r>
      <w:r w:rsidRPr="00D04F33">
        <w:rPr>
          <w:sz w:val="24"/>
          <w:szCs w:val="24"/>
        </w:rPr>
        <w:t xml:space="preserve">žádají </w:t>
      </w:r>
      <w:r w:rsidR="00B96034" w:rsidRPr="00D04F33">
        <w:rPr>
          <w:b/>
          <w:bCs/>
          <w:sz w:val="24"/>
          <w:szCs w:val="24"/>
        </w:rPr>
        <w:t>o vydání</w:t>
      </w:r>
      <w:r w:rsidR="00235C74" w:rsidRPr="00D04F33">
        <w:rPr>
          <w:b/>
          <w:bCs/>
          <w:sz w:val="24"/>
          <w:szCs w:val="24"/>
        </w:rPr>
        <w:t xml:space="preserve"> souhlasu s</w:t>
      </w:r>
      <w:r w:rsidR="00C67FDF" w:rsidRPr="00D04F33">
        <w:rPr>
          <w:b/>
          <w:bCs/>
          <w:sz w:val="24"/>
          <w:szCs w:val="24"/>
        </w:rPr>
        <w:t> prodloužením smlouvy o poskytování</w:t>
      </w:r>
      <w:r w:rsidR="00235C74" w:rsidRPr="00D04F33">
        <w:rPr>
          <w:b/>
          <w:bCs/>
          <w:sz w:val="24"/>
          <w:szCs w:val="24"/>
        </w:rPr>
        <w:t xml:space="preserve"> ochrany a pomoci dítěti ve ZDVOP</w:t>
      </w:r>
      <w:r w:rsidR="00C67FDF" w:rsidRPr="00D04F33">
        <w:rPr>
          <w:b/>
          <w:bCs/>
          <w:sz w:val="24"/>
          <w:szCs w:val="24"/>
        </w:rPr>
        <w:t xml:space="preserve"> </w:t>
      </w:r>
      <w:r w:rsidR="00C67FDF" w:rsidRPr="00D04F33">
        <w:rPr>
          <w:b/>
          <w:bCs/>
          <w:sz w:val="24"/>
          <w:szCs w:val="24"/>
        </w:rPr>
        <w:br/>
        <w:t>ze dne …………………………</w:t>
      </w:r>
      <w:proofErr w:type="gramStart"/>
      <w:r w:rsidR="00C67FDF" w:rsidRPr="00D04F33">
        <w:rPr>
          <w:b/>
          <w:bCs/>
          <w:sz w:val="24"/>
          <w:szCs w:val="24"/>
        </w:rPr>
        <w:t>…….</w:t>
      </w:r>
      <w:proofErr w:type="gramEnd"/>
      <w:r w:rsidR="00C67FDF" w:rsidRPr="00D04F33">
        <w:rPr>
          <w:b/>
          <w:bCs/>
          <w:sz w:val="24"/>
          <w:szCs w:val="24"/>
        </w:rPr>
        <w:t xml:space="preserve">. </w:t>
      </w:r>
      <w:r w:rsidR="00235C74" w:rsidRPr="00D04F33">
        <w:rPr>
          <w:b/>
          <w:bCs/>
          <w:sz w:val="24"/>
          <w:szCs w:val="24"/>
        </w:rPr>
        <w:t xml:space="preserve"> podle §</w:t>
      </w:r>
      <w:r w:rsidR="00332FE0" w:rsidRPr="00D04F33">
        <w:rPr>
          <w:b/>
          <w:bCs/>
          <w:sz w:val="24"/>
          <w:szCs w:val="24"/>
        </w:rPr>
        <w:t xml:space="preserve"> </w:t>
      </w:r>
      <w:r w:rsidR="00235C74" w:rsidRPr="00D04F33">
        <w:rPr>
          <w:b/>
          <w:bCs/>
          <w:sz w:val="24"/>
          <w:szCs w:val="24"/>
        </w:rPr>
        <w:t>42a</w:t>
      </w:r>
      <w:r w:rsidR="00C67FDF" w:rsidRPr="00D04F33">
        <w:rPr>
          <w:b/>
          <w:bCs/>
          <w:sz w:val="24"/>
          <w:szCs w:val="24"/>
        </w:rPr>
        <w:t xml:space="preserve"> odst. 4 ZSPOD</w:t>
      </w:r>
      <w:r w:rsidR="00235C74" w:rsidRPr="00D04F33">
        <w:rPr>
          <w:b/>
          <w:bCs/>
          <w:sz w:val="24"/>
          <w:szCs w:val="24"/>
        </w:rPr>
        <w:t>.</w:t>
      </w:r>
      <w:r w:rsidR="00235C74" w:rsidRPr="00D04F33">
        <w:rPr>
          <w:sz w:val="24"/>
          <w:szCs w:val="24"/>
        </w:rPr>
        <w:t xml:space="preserve"> </w:t>
      </w:r>
    </w:p>
    <w:p w14:paraId="61D4EC86" w14:textId="786C4D54" w:rsidR="00332FE0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K této smlouvě byl Městským úřadem / Magistrátem / Úřadem městské části ………………………………………………………………………………</w:t>
      </w:r>
      <w:proofErr w:type="gramStart"/>
      <w:r w:rsidRP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 xml:space="preserve">. </w:t>
      </w:r>
      <w:r w:rsidRPr="00D04F33">
        <w:rPr>
          <w:i/>
          <w:iCs/>
          <w:sz w:val="24"/>
          <w:szCs w:val="24"/>
        </w:rPr>
        <w:t>(název obecního úřadu obce s rozšířenou působností)</w:t>
      </w:r>
      <w:r w:rsidRPr="00D04F33">
        <w:rPr>
          <w:sz w:val="24"/>
          <w:szCs w:val="24"/>
        </w:rPr>
        <w:t xml:space="preserve"> vydán souhlas s poskytováním ochrany a pomoci dítěti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ve ZDVOP na dobu do ………………………………………………, a to rozhodnutím </w:t>
      </w:r>
      <w:r w:rsidRPr="00D04F33">
        <w:rPr>
          <w:sz w:val="24"/>
          <w:szCs w:val="24"/>
        </w:rPr>
        <w:br/>
        <w:t>ze dne ……………………………………, které nabylo právní moci dne …………………………………….</w:t>
      </w:r>
    </w:p>
    <w:p w14:paraId="28E85DA5" w14:textId="431C6E1A" w:rsidR="00435988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Smluvní strany výše uvedené smlouvy o poskytování ochrany a pomoci se dohodly,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že požádají o vydání souhlasu s prodloužením smlouvy, a to na dobu </w:t>
      </w:r>
      <w:r w:rsidRPr="00D04F33">
        <w:rPr>
          <w:sz w:val="24"/>
          <w:szCs w:val="24"/>
        </w:rPr>
        <w:br/>
        <w:t>do ………………………………</w:t>
      </w:r>
      <w:r w:rsidR="000D38E6">
        <w:rPr>
          <w:rStyle w:val="Znakapoznpodarou"/>
          <w:sz w:val="24"/>
          <w:szCs w:val="24"/>
        </w:rPr>
        <w:footnoteReference w:id="1"/>
      </w:r>
    </w:p>
    <w:p w14:paraId="4DAAC355" w14:textId="32910F13" w:rsidR="000868C3" w:rsidRPr="00D04F33" w:rsidRDefault="00EF6A9A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Žadatele/é uvádí</w:t>
      </w:r>
      <w:r w:rsidR="004A7D96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následují důvod/y pro prodloužení smlouvy o</w:t>
      </w:r>
      <w:r w:rsidR="000868C3" w:rsidRPr="00D04F33">
        <w:rPr>
          <w:sz w:val="24"/>
          <w:szCs w:val="24"/>
        </w:rPr>
        <w:t xml:space="preserve"> poskytování ochrany </w:t>
      </w:r>
      <w:r w:rsidRPr="00D04F33">
        <w:rPr>
          <w:sz w:val="24"/>
          <w:szCs w:val="24"/>
        </w:rPr>
        <w:br/>
      </w:r>
      <w:r w:rsidR="000868C3" w:rsidRPr="00D04F33">
        <w:rPr>
          <w:sz w:val="24"/>
          <w:szCs w:val="24"/>
        </w:rPr>
        <w:t xml:space="preserve">a pomoci dítěti </w:t>
      </w:r>
      <w:r w:rsidRPr="00D04F33">
        <w:rPr>
          <w:sz w:val="24"/>
          <w:szCs w:val="24"/>
        </w:rPr>
        <w:t>ve ZDVOP a</w:t>
      </w:r>
      <w:r w:rsidR="000868C3" w:rsidRPr="00D04F33">
        <w:rPr>
          <w:sz w:val="24"/>
          <w:szCs w:val="24"/>
        </w:rPr>
        <w:t xml:space="preserve"> pro určení doby, na kterou se žádá o vydání souhlasu s</w:t>
      </w:r>
      <w:r w:rsidRPr="00D04F33">
        <w:rPr>
          <w:sz w:val="24"/>
          <w:szCs w:val="24"/>
        </w:rPr>
        <w:t> prodloužením smlouvy</w:t>
      </w:r>
      <w:r w:rsidR="005437B6" w:rsidRPr="00D04F33">
        <w:rPr>
          <w:rStyle w:val="Znakapoznpodarou"/>
          <w:sz w:val="24"/>
          <w:szCs w:val="24"/>
        </w:rPr>
        <w:footnoteReference w:id="2"/>
      </w:r>
      <w:r w:rsidR="000868C3" w:rsidRPr="00D04F33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C3" w:rsidRPr="00D04F33" w14:paraId="5EEF0DC0" w14:textId="77777777" w:rsidTr="002D390F">
        <w:trPr>
          <w:trHeight w:val="4870"/>
        </w:trPr>
        <w:tc>
          <w:tcPr>
            <w:tcW w:w="9062" w:type="dxa"/>
          </w:tcPr>
          <w:p w14:paraId="26E94B00" w14:textId="77777777" w:rsidR="000868C3" w:rsidRPr="00D04F33" w:rsidRDefault="000868C3" w:rsidP="00D04F33">
            <w:pPr>
              <w:jc w:val="both"/>
              <w:rPr>
                <w:sz w:val="24"/>
                <w:szCs w:val="24"/>
              </w:rPr>
            </w:pPr>
          </w:p>
        </w:tc>
      </w:tr>
    </w:tbl>
    <w:p w14:paraId="4D56F443" w14:textId="77777777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</w:p>
    <w:p w14:paraId="1747A1E0" w14:textId="1E7A7A33" w:rsidR="00235C74" w:rsidRPr="00D04F33" w:rsidRDefault="00235C74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V ……………</w:t>
      </w:r>
      <w:proofErr w:type="gramStart"/>
      <w:r w:rsidRP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>.</w:t>
      </w:r>
      <w:r w:rsidR="00EF6A9A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dne</w:t>
      </w:r>
      <w:r w:rsidR="00F33A56" w:rsidRPr="00D04F33">
        <w:rPr>
          <w:sz w:val="24"/>
          <w:szCs w:val="24"/>
        </w:rPr>
        <w:t>………………………….</w:t>
      </w:r>
    </w:p>
    <w:p w14:paraId="693F934A" w14:textId="7CBCDB03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Podpis žadatele/žadatelů:</w:t>
      </w:r>
    </w:p>
    <w:p w14:paraId="7BA5F132" w14:textId="77777777" w:rsidR="00EF6A9A" w:rsidRPr="00D04F33" w:rsidRDefault="00EF6A9A" w:rsidP="00D04F33">
      <w:pPr>
        <w:spacing w:after="0" w:line="240" w:lineRule="auto"/>
        <w:jc w:val="both"/>
        <w:rPr>
          <w:sz w:val="24"/>
          <w:szCs w:val="24"/>
        </w:rPr>
      </w:pPr>
    </w:p>
    <w:p w14:paraId="4CED1FAC" w14:textId="2E7FE5F7" w:rsidR="00235C74" w:rsidRPr="00D04F33" w:rsidRDefault="00235C74" w:rsidP="00D04F33">
      <w:pPr>
        <w:spacing w:after="0"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…………………………………………….</w:t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  <w:t>…………………………………………….</w:t>
      </w:r>
    </w:p>
    <w:p w14:paraId="40523026" w14:textId="5E953E0E" w:rsidR="00235C74" w:rsidRPr="00D04F33" w:rsidRDefault="000868C3" w:rsidP="00D04F33">
      <w:pPr>
        <w:spacing w:after="0" w:line="240" w:lineRule="auto"/>
        <w:rPr>
          <w:i/>
          <w:iCs/>
          <w:sz w:val="24"/>
          <w:szCs w:val="24"/>
        </w:rPr>
      </w:pPr>
      <w:r w:rsidRPr="00D04F33">
        <w:rPr>
          <w:sz w:val="24"/>
          <w:szCs w:val="24"/>
        </w:rPr>
        <w:t xml:space="preserve">       </w:t>
      </w:r>
      <w:proofErr w:type="spellStart"/>
      <w:r w:rsidR="00235C74" w:rsidRPr="00D04F33">
        <w:rPr>
          <w:i/>
          <w:iCs/>
          <w:sz w:val="24"/>
          <w:szCs w:val="24"/>
        </w:rPr>
        <w:t>nezl</w:t>
      </w:r>
      <w:proofErr w:type="spellEnd"/>
      <w:r w:rsidR="00235C74" w:rsidRPr="00D04F33">
        <w:rPr>
          <w:i/>
          <w:iCs/>
          <w:sz w:val="24"/>
          <w:szCs w:val="24"/>
        </w:rPr>
        <w:t>. dítě</w:t>
      </w:r>
      <w:r w:rsidRPr="00D04F33">
        <w:rPr>
          <w:i/>
          <w:iCs/>
          <w:sz w:val="24"/>
          <w:szCs w:val="24"/>
        </w:rPr>
        <w:t>/zástupce</w:t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Pr="00D04F33">
        <w:rPr>
          <w:i/>
          <w:iCs/>
          <w:sz w:val="24"/>
          <w:szCs w:val="24"/>
        </w:rPr>
        <w:t xml:space="preserve"> </w:t>
      </w:r>
      <w:r w:rsidR="00EF6A9A" w:rsidRPr="00D04F33">
        <w:rPr>
          <w:i/>
          <w:iCs/>
          <w:sz w:val="24"/>
          <w:szCs w:val="24"/>
        </w:rPr>
        <w:t xml:space="preserve">                  </w:t>
      </w:r>
      <w:r w:rsidRPr="00D04F33">
        <w:rPr>
          <w:i/>
          <w:iCs/>
          <w:sz w:val="24"/>
          <w:szCs w:val="24"/>
        </w:rPr>
        <w:t>provozovatel</w:t>
      </w:r>
      <w:r w:rsidR="00235C74" w:rsidRPr="00D04F33">
        <w:rPr>
          <w:i/>
          <w:iCs/>
          <w:sz w:val="24"/>
          <w:szCs w:val="24"/>
        </w:rPr>
        <w:t xml:space="preserve"> ZDVOP</w:t>
      </w:r>
    </w:p>
    <w:sectPr w:rsidR="00235C74" w:rsidRPr="00D04F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2D52" w14:textId="77777777" w:rsidR="00B459B7" w:rsidRDefault="00B459B7" w:rsidP="00435988">
      <w:pPr>
        <w:spacing w:after="0" w:line="240" w:lineRule="auto"/>
      </w:pPr>
      <w:r>
        <w:separator/>
      </w:r>
    </w:p>
  </w:endnote>
  <w:endnote w:type="continuationSeparator" w:id="0">
    <w:p w14:paraId="46600CD5" w14:textId="77777777" w:rsidR="00B459B7" w:rsidRDefault="00B459B7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17D9" w14:textId="77777777" w:rsidR="00B459B7" w:rsidRDefault="00B459B7" w:rsidP="00435988">
      <w:pPr>
        <w:spacing w:after="0" w:line="240" w:lineRule="auto"/>
      </w:pPr>
      <w:r>
        <w:separator/>
      </w:r>
    </w:p>
  </w:footnote>
  <w:footnote w:type="continuationSeparator" w:id="0">
    <w:p w14:paraId="0560AAE8" w14:textId="77777777" w:rsidR="00B459B7" w:rsidRDefault="00B459B7" w:rsidP="00435988">
      <w:pPr>
        <w:spacing w:after="0" w:line="240" w:lineRule="auto"/>
      </w:pPr>
      <w:r>
        <w:continuationSeparator/>
      </w:r>
    </w:p>
  </w:footnote>
  <w:footnote w:id="1">
    <w:p w14:paraId="34B8C399" w14:textId="0F920E01" w:rsidR="000D38E6" w:rsidRDefault="000D38E6" w:rsidP="000D38E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de-li o dítě mladší 4 let, lze t</w:t>
      </w:r>
      <w:r w:rsidRPr="000D38E6">
        <w:t>rvání smlouvy o poskytování ochrany a pomoci lze prodloužit nejvýše o další měsíc</w:t>
      </w:r>
      <w:r>
        <w:t>, nejde-li o společné umístění dítěte do 4 let věku se starším sourozencem/sourozenci.</w:t>
      </w:r>
    </w:p>
  </w:footnote>
  <w:footnote w:id="2">
    <w:p w14:paraId="4DFB39E4" w14:textId="6C1B8620" w:rsidR="005437B6" w:rsidRDefault="005437B6" w:rsidP="00980F1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potřeby doplňte či doložte důvody pro prodloužení smlouvy o poskytování ochrany a pomoci v samostatné přílo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7836" w14:textId="5DD828B4" w:rsidR="004337EA" w:rsidRDefault="004337EA" w:rsidP="004337EA">
    <w:pPr>
      <w:pStyle w:val="Zhlav"/>
      <w:jc w:val="right"/>
    </w:pPr>
    <w:r>
      <w:rPr>
        <w:noProof/>
        <w:lang w:eastAsia="cs-CZ"/>
      </w:rPr>
      <w:drawing>
        <wp:inline distT="0" distB="0" distL="0" distR="0" wp14:anchorId="1D18DDB9" wp14:editId="588C0FA7">
          <wp:extent cx="669851" cy="689277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8" cy="68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77F13" w14:textId="77777777" w:rsidR="004337EA" w:rsidRDefault="00433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E5053"/>
    <w:multiLevelType w:val="hybridMultilevel"/>
    <w:tmpl w:val="B214184C"/>
    <w:lvl w:ilvl="0" w:tplc="0C6E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2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30"/>
    <w:rsid w:val="000868C3"/>
    <w:rsid w:val="000D38E6"/>
    <w:rsid w:val="00124A04"/>
    <w:rsid w:val="00235C74"/>
    <w:rsid w:val="002B5F39"/>
    <w:rsid w:val="002D390F"/>
    <w:rsid w:val="002F07AE"/>
    <w:rsid w:val="00313A5C"/>
    <w:rsid w:val="00332FE0"/>
    <w:rsid w:val="004337EA"/>
    <w:rsid w:val="00435988"/>
    <w:rsid w:val="004870C2"/>
    <w:rsid w:val="004A7D96"/>
    <w:rsid w:val="005437B6"/>
    <w:rsid w:val="007B2F83"/>
    <w:rsid w:val="008C520D"/>
    <w:rsid w:val="00980F11"/>
    <w:rsid w:val="00A94595"/>
    <w:rsid w:val="00B26667"/>
    <w:rsid w:val="00B459B7"/>
    <w:rsid w:val="00B96034"/>
    <w:rsid w:val="00C05B2B"/>
    <w:rsid w:val="00C67FDF"/>
    <w:rsid w:val="00CB1173"/>
    <w:rsid w:val="00D04F33"/>
    <w:rsid w:val="00E048D9"/>
    <w:rsid w:val="00E13D30"/>
    <w:rsid w:val="00E45DCE"/>
    <w:rsid w:val="00E92AE9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A02B"/>
  <w15:docId w15:val="{57399A10-99A1-454B-8FCE-66329BF4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4F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7EA"/>
  </w:style>
  <w:style w:type="paragraph" w:styleId="Zpat">
    <w:name w:val="footer"/>
    <w:basedOn w:val="Normln"/>
    <w:link w:val="Zpat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7EA"/>
  </w:style>
  <w:style w:type="paragraph" w:styleId="Revize">
    <w:name w:val="Revision"/>
    <w:hidden/>
    <w:uiPriority w:val="99"/>
    <w:semiHidden/>
    <w:rsid w:val="000D3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1C9C-B63C-4E74-87CE-3919791D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Zárasová Zuzana JUDr. (MPSV)</cp:lastModifiedBy>
  <cp:revision>2</cp:revision>
  <dcterms:created xsi:type="dcterms:W3CDTF">2025-01-06T09:25:00Z</dcterms:created>
  <dcterms:modified xsi:type="dcterms:W3CDTF">2025-01-06T09:25:00Z</dcterms:modified>
</cp:coreProperties>
</file>